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74" w:rsidRPr="00EB7338" w:rsidRDefault="00633B47" w:rsidP="0056728B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60445C">
        <w:rPr>
          <w:sz w:val="28"/>
          <w:szCs w:val="28"/>
        </w:rPr>
        <w:t>_______</w:t>
      </w:r>
      <w:r w:rsidR="00B87B29">
        <w:rPr>
          <w:sz w:val="28"/>
          <w:szCs w:val="28"/>
        </w:rPr>
        <w:t xml:space="preserve">№ </w:t>
      </w:r>
      <w:r w:rsidR="0060445C">
        <w:rPr>
          <w:sz w:val="28"/>
          <w:szCs w:val="28"/>
        </w:rPr>
        <w:t>_____</w:t>
      </w:r>
    </w:p>
    <w:p w:rsidR="0056728B" w:rsidRDefault="0056728B" w:rsidP="005E6850">
      <w:pPr>
        <w:tabs>
          <w:tab w:val="left" w:pos="3948"/>
        </w:tabs>
        <w:jc w:val="center"/>
        <w:rPr>
          <w:sz w:val="28"/>
          <w:szCs w:val="28"/>
        </w:rPr>
      </w:pPr>
    </w:p>
    <w:p w:rsidR="00700744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 xml:space="preserve">2. Перечень показателей муниципальной программы </w:t>
      </w:r>
      <w:r>
        <w:rPr>
          <w:sz w:val="28"/>
          <w:szCs w:val="28"/>
        </w:rPr>
        <w:t xml:space="preserve">города Мурманска </w:t>
      </w:r>
    </w:p>
    <w:p w:rsidR="005E6850" w:rsidRPr="00BF025C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на 2023 – 2028 годы</w:t>
      </w:r>
    </w:p>
    <w:p w:rsidR="005E6850" w:rsidRPr="005F78FE" w:rsidRDefault="005E6850" w:rsidP="005E6850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6"/>
        <w:gridCol w:w="3552"/>
        <w:gridCol w:w="674"/>
        <w:gridCol w:w="964"/>
        <w:gridCol w:w="32"/>
        <w:gridCol w:w="932"/>
        <w:gridCol w:w="28"/>
        <w:gridCol w:w="937"/>
        <w:gridCol w:w="24"/>
        <w:gridCol w:w="940"/>
        <w:gridCol w:w="20"/>
        <w:gridCol w:w="945"/>
        <w:gridCol w:w="16"/>
        <w:gridCol w:w="948"/>
        <w:gridCol w:w="12"/>
        <w:gridCol w:w="953"/>
        <w:gridCol w:w="8"/>
        <w:gridCol w:w="960"/>
        <w:gridCol w:w="965"/>
        <w:gridCol w:w="1560"/>
      </w:tblGrid>
      <w:tr w:rsidR="005E6850" w:rsidTr="00E87A3F">
        <w:trPr>
          <w:tblHeader/>
        </w:trPr>
        <w:tc>
          <w:tcPr>
            <w:tcW w:w="55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52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подпрограммы, цели, показатели</w:t>
            </w:r>
          </w:p>
        </w:tc>
        <w:tc>
          <w:tcPr>
            <w:tcW w:w="674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прав-л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азате</w:t>
            </w:r>
            <w:proofErr w:type="spellEnd"/>
            <w:r>
              <w:rPr>
                <w:sz w:val="18"/>
                <w:szCs w:val="18"/>
              </w:rPr>
              <w:t>-ля</w:t>
            </w:r>
          </w:p>
        </w:tc>
        <w:tc>
          <w:tcPr>
            <w:tcW w:w="7688" w:type="dxa"/>
            <w:gridSpan w:val="14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ответственный за достижение показателя</w:t>
            </w:r>
          </w:p>
        </w:tc>
      </w:tr>
      <w:tr w:rsidR="004F6DF0" w:rsidTr="00E87A3F">
        <w:trPr>
          <w:tblHeader/>
        </w:trPr>
        <w:tc>
          <w:tcPr>
            <w:tcW w:w="55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960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96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560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87A3F">
        <w:trPr>
          <w:trHeight w:val="286"/>
          <w:tblHeader/>
        </w:trPr>
        <w:tc>
          <w:tcPr>
            <w:tcW w:w="55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0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1" w:type="dxa"/>
            <w:gridSpan w:val="2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0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6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560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87A3F">
        <w:trPr>
          <w:tblHeader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5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E6850" w:rsidTr="005E6850">
        <w:tc>
          <w:tcPr>
            <w:tcW w:w="15026" w:type="dxa"/>
            <w:gridSpan w:val="20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униципальной программы: 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4F6DF0" w:rsidTr="00E87A3F">
        <w:trPr>
          <w:trHeight w:val="249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3552" w:type="dxa"/>
          </w:tcPr>
          <w:p w:rsidR="005E6850" w:rsidRPr="001708B7" w:rsidRDefault="005E6850" w:rsidP="004F6DF0">
            <w:pPr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74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gridSpan w:val="2"/>
          </w:tcPr>
          <w:p w:rsidR="005E6850" w:rsidRPr="001708B7" w:rsidRDefault="0056728B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2FE9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33,3</w:t>
            </w:r>
          </w:p>
        </w:tc>
        <w:tc>
          <w:tcPr>
            <w:tcW w:w="961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61" w:type="dxa"/>
            <w:gridSpan w:val="2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0" w:type="dxa"/>
            <w:gridSpan w:val="2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1" w:type="dxa"/>
            <w:gridSpan w:val="2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282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дорожно-транспортных происшестви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331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27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23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243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страдавших в дорожно-транспортных происшествиях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409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5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1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235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гибших в дорожно-транспортных происшествиях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rPr>
          <w:trHeight w:val="358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53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2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1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E87A3F" w:rsidTr="00E87A3F">
        <w:trPr>
          <w:trHeight w:val="234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1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0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87A3F">
        <w:trPr>
          <w:trHeight w:val="403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3552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1626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8</w:t>
            </w:r>
          </w:p>
        </w:tc>
        <w:tc>
          <w:tcPr>
            <w:tcW w:w="3552" w:type="dxa"/>
          </w:tcPr>
          <w:p w:rsidR="005E6850" w:rsidRDefault="005E6850" w:rsidP="004F6D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61" w:type="dxa"/>
            <w:gridSpan w:val="2"/>
          </w:tcPr>
          <w:p w:rsidR="005E6850" w:rsidRDefault="00E817DE" w:rsidP="004F6DF0">
            <w:pPr>
              <w:jc w:val="center"/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tcW w:w="960" w:type="dxa"/>
            <w:gridSpan w:val="2"/>
          </w:tcPr>
          <w:p w:rsidR="005E6850" w:rsidRPr="00EE25AD" w:rsidRDefault="00E87A3F" w:rsidP="004F6DF0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5B54F3" w:rsidRPr="00EE25AD">
              <w:rPr>
                <w:sz w:val="18"/>
                <w:szCs w:val="18"/>
              </w:rPr>
              <w:t>00</w:t>
            </w:r>
          </w:p>
        </w:tc>
        <w:tc>
          <w:tcPr>
            <w:tcW w:w="961" w:type="dxa"/>
            <w:gridSpan w:val="2"/>
          </w:tcPr>
          <w:p w:rsidR="005E6850" w:rsidRPr="00EE25AD" w:rsidRDefault="005B54F3" w:rsidP="004F6DF0">
            <w:pPr>
              <w:jc w:val="center"/>
            </w:pPr>
            <w:r w:rsidRPr="00EE25AD">
              <w:rPr>
                <w:sz w:val="18"/>
                <w:szCs w:val="18"/>
              </w:rPr>
              <w:t>1000</w:t>
            </w:r>
          </w:p>
        </w:tc>
        <w:tc>
          <w:tcPr>
            <w:tcW w:w="960" w:type="dxa"/>
          </w:tcPr>
          <w:p w:rsidR="005E6850" w:rsidRPr="00EE25AD" w:rsidRDefault="005E6850" w:rsidP="004F6DF0">
            <w:pPr>
              <w:jc w:val="center"/>
            </w:pPr>
            <w:r w:rsidRPr="00EE25AD">
              <w:rPr>
                <w:sz w:val="18"/>
                <w:szCs w:val="18"/>
              </w:rPr>
              <w:t>1203</w:t>
            </w:r>
          </w:p>
        </w:tc>
        <w:tc>
          <w:tcPr>
            <w:tcW w:w="965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70" w:type="dxa"/>
            <w:gridSpan w:val="19"/>
          </w:tcPr>
          <w:p w:rsidR="005E6850" w:rsidRDefault="005E6850" w:rsidP="004F6D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Развитие транспортной инфраструктуры».</w:t>
            </w:r>
          </w:p>
          <w:p w:rsidR="005E6850" w:rsidRDefault="005E6850" w:rsidP="004F6DF0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1: повышение качества транспортной инфраструктуры в городе Мурманске</w:t>
            </w:r>
          </w:p>
        </w:tc>
      </w:tr>
      <w:tr w:rsidR="002E29F3" w:rsidTr="00E87A3F">
        <w:trPr>
          <w:trHeight w:val="116"/>
        </w:trPr>
        <w:tc>
          <w:tcPr>
            <w:tcW w:w="55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1</w:t>
            </w:r>
          </w:p>
        </w:tc>
        <w:tc>
          <w:tcPr>
            <w:tcW w:w="3552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реконструированных объектов</w:t>
            </w:r>
          </w:p>
        </w:tc>
        <w:tc>
          <w:tcPr>
            <w:tcW w:w="674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2</w:t>
            </w:r>
          </w:p>
        </w:tc>
        <w:tc>
          <w:tcPr>
            <w:tcW w:w="3552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капитально отремонтированных дорог</w:t>
            </w:r>
          </w:p>
        </w:tc>
        <w:tc>
          <w:tcPr>
            <w:tcW w:w="674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2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3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капитально отремонтированных перекрестков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E29F3" w:rsidRPr="000226A1" w:rsidRDefault="00994F09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4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0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4</w:t>
            </w:r>
          </w:p>
        </w:tc>
        <w:tc>
          <w:tcPr>
            <w:tcW w:w="960" w:type="dxa"/>
            <w:gridSpan w:val="2"/>
          </w:tcPr>
          <w:p w:rsidR="002E29F3" w:rsidRPr="00EE25AD" w:rsidRDefault="008A4C06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21</w:t>
            </w:r>
          </w:p>
        </w:tc>
        <w:tc>
          <w:tcPr>
            <w:tcW w:w="960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22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5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 в рамках регионального проекта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6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9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8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87A3F">
        <w:tc>
          <w:tcPr>
            <w:tcW w:w="55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6</w:t>
            </w:r>
          </w:p>
        </w:tc>
        <w:tc>
          <w:tcPr>
            <w:tcW w:w="3552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разработанной проектной документации</w:t>
            </w:r>
          </w:p>
        </w:tc>
        <w:tc>
          <w:tcPr>
            <w:tcW w:w="674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2E29F3" w:rsidRPr="000226A1" w:rsidRDefault="00512188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470" w:type="dxa"/>
            <w:gridSpan w:val="19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2: совершенствование дорожных условий, предупреждение детского дорожно-транспортного травматизма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роенных/приведенных в соответствие с требованиями национальных стандартов пешеходных переходов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ветофорных объектов, подключенных к автоматизированной системе управления дорожным движением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5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552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профилактических мероприятий по снижению дорожно-транспортного травматизма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960" w:type="dxa"/>
            <w:gridSpan w:val="2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20</w:t>
            </w:r>
          </w:p>
        </w:tc>
        <w:tc>
          <w:tcPr>
            <w:tcW w:w="961" w:type="dxa"/>
            <w:gridSpan w:val="2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25</w:t>
            </w:r>
          </w:p>
        </w:tc>
        <w:tc>
          <w:tcPr>
            <w:tcW w:w="960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30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E87A3F" w:rsidTr="00E87A3F">
        <w:trPr>
          <w:trHeight w:val="415"/>
        </w:trPr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нанесенной/восстановленной дорожной разметки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31530,8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  <w:p w:rsidR="00E87A3F" w:rsidRDefault="00E87A3F" w:rsidP="00E87A3F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щеобразовательных учреждений, оснащенных схемами безопасных маршрутов передвижения дете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3552" w:type="dxa"/>
          </w:tcPr>
          <w:p w:rsidR="00E87A3F" w:rsidRDefault="00E87A3F" w:rsidP="00E8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искусственных дорожных неровностей</w:t>
            </w:r>
          </w:p>
        </w:tc>
        <w:tc>
          <w:tcPr>
            <w:tcW w:w="674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gridSpan w:val="2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</w:tcPr>
          <w:p w:rsidR="00E87A3F" w:rsidRPr="00DE4880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gridSpan w:val="2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E87A3F" w:rsidRPr="00EE25AD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12B42" w:rsidTr="00E87A3F">
        <w:tc>
          <w:tcPr>
            <w:tcW w:w="556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552" w:type="dxa"/>
          </w:tcPr>
          <w:p w:rsidR="00E12B42" w:rsidRPr="00E12B42" w:rsidRDefault="00E12B42" w:rsidP="00E12B42">
            <w:pPr>
              <w:rPr>
                <w:sz w:val="18"/>
                <w:szCs w:val="18"/>
              </w:rPr>
            </w:pPr>
            <w:r w:rsidRPr="00E12B42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</w:t>
            </w:r>
          </w:p>
        </w:tc>
        <w:tc>
          <w:tcPr>
            <w:tcW w:w="674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60" w:type="dxa"/>
            <w:gridSpan w:val="2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1" w:type="dxa"/>
            <w:gridSpan w:val="2"/>
          </w:tcPr>
          <w:p w:rsidR="00E12B42" w:rsidRDefault="00E817DE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60" w:type="dxa"/>
            <w:gridSpan w:val="2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роенных барьерных ограждений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ановленных пешеходных ограничивающих ограждений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,07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61" w:type="dxa"/>
            <w:gridSpan w:val="2"/>
          </w:tcPr>
          <w:p w:rsidR="004F6DF0" w:rsidRDefault="00E817DE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960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тановочных пунктов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c>
          <w:tcPr>
            <w:tcW w:w="556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552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674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60" w:type="dxa"/>
            <w:gridSpan w:val="2"/>
          </w:tcPr>
          <w:p w:rsidR="004F6DF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87A3F" w:rsidTr="00E87A3F">
        <w:tc>
          <w:tcPr>
            <w:tcW w:w="556" w:type="dxa"/>
          </w:tcPr>
          <w:p w:rsidR="00E87A3F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3552" w:type="dxa"/>
          </w:tcPr>
          <w:p w:rsidR="00E87A3F" w:rsidRPr="009A677C" w:rsidRDefault="00E87A3F" w:rsidP="00E87A3F">
            <w:pPr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Количество созданных на базе образовательных учреждений детских площадок по безопасности дорожного движения.</w:t>
            </w:r>
          </w:p>
        </w:tc>
        <w:tc>
          <w:tcPr>
            <w:tcW w:w="674" w:type="dxa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9A677C" w:rsidRDefault="00E87A3F" w:rsidP="00E87A3F">
            <w:pPr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jc w:val="center"/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jc w:val="center"/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E87A3F" w:rsidRPr="009A677C" w:rsidRDefault="00E87A3F" w:rsidP="00E87A3F">
            <w:pPr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jc w:val="center"/>
            </w:pPr>
            <w:r w:rsidRPr="009A677C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  <w:p w:rsidR="00E87A3F" w:rsidRPr="009A677C" w:rsidRDefault="00E87A3F" w:rsidP="00E87A3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КО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70" w:type="dxa"/>
            <w:gridSpan w:val="19"/>
          </w:tcPr>
          <w:p w:rsidR="005E6850" w:rsidRPr="009A677C" w:rsidRDefault="005E6850" w:rsidP="004F6DF0">
            <w:pPr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.</w:t>
            </w:r>
          </w:p>
          <w:p w:rsidR="005E6850" w:rsidRPr="009A677C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9A677C">
              <w:rPr>
                <w:sz w:val="18"/>
                <w:szCs w:val="18"/>
              </w:rPr>
              <w:t>Цель подпрограммы 3: повышение уровня благоустройства территории города Мурманска,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4F6DF0" w:rsidTr="00E87A3F">
        <w:trPr>
          <w:trHeight w:val="303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52" w:type="dxa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, находящихся на содержании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9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9</w:t>
            </w:r>
          </w:p>
        </w:tc>
        <w:tc>
          <w:tcPr>
            <w:tcW w:w="960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61" w:type="dxa"/>
            <w:gridSpan w:val="2"/>
          </w:tcPr>
          <w:p w:rsidR="005E6850" w:rsidRPr="00D27115" w:rsidRDefault="00FD622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0" w:type="dxa"/>
            <w:gridSpan w:val="2"/>
          </w:tcPr>
          <w:p w:rsidR="005E6850" w:rsidRPr="00D27115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994F09">
              <w:rPr>
                <w:sz w:val="18"/>
                <w:szCs w:val="18"/>
                <w:highlight w:val="yellow"/>
              </w:rPr>
              <w:t>221,7</w:t>
            </w:r>
          </w:p>
        </w:tc>
        <w:tc>
          <w:tcPr>
            <w:tcW w:w="961" w:type="dxa"/>
            <w:gridSpan w:val="2"/>
          </w:tcPr>
          <w:p w:rsidR="005E6850" w:rsidRPr="00D27115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0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65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87A3F">
        <w:trPr>
          <w:trHeight w:val="467"/>
        </w:trPr>
        <w:tc>
          <w:tcPr>
            <w:tcW w:w="556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52" w:type="dxa"/>
          </w:tcPr>
          <w:p w:rsidR="00D27115" w:rsidRDefault="00D27115" w:rsidP="00D27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технических средств, находящихся на содержании</w:t>
            </w:r>
          </w:p>
        </w:tc>
        <w:tc>
          <w:tcPr>
            <w:tcW w:w="674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</w:t>
            </w:r>
          </w:p>
        </w:tc>
        <w:tc>
          <w:tcPr>
            <w:tcW w:w="961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</w:t>
            </w:r>
          </w:p>
        </w:tc>
        <w:tc>
          <w:tcPr>
            <w:tcW w:w="960" w:type="dxa"/>
            <w:gridSpan w:val="2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</w:t>
            </w:r>
          </w:p>
        </w:tc>
        <w:tc>
          <w:tcPr>
            <w:tcW w:w="961" w:type="dxa"/>
            <w:gridSpan w:val="2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60" w:type="dxa"/>
            <w:gridSpan w:val="2"/>
          </w:tcPr>
          <w:p w:rsidR="00D27115" w:rsidRPr="00D27115" w:rsidRDefault="00795AD8" w:rsidP="00D27115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61" w:type="dxa"/>
            <w:gridSpan w:val="2"/>
          </w:tcPr>
          <w:p w:rsidR="00D27115" w:rsidRPr="00D27115" w:rsidRDefault="00795AD8" w:rsidP="00D27115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60" w:type="dxa"/>
          </w:tcPr>
          <w:p w:rsidR="00D27115" w:rsidRDefault="00795AD8" w:rsidP="00D27115">
            <w:pPr>
              <w:jc w:val="center"/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65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1560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405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благоустройства, находящихся на содержании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61" w:type="dxa"/>
            <w:gridSpan w:val="2"/>
          </w:tcPr>
          <w:p w:rsidR="005E6850" w:rsidRDefault="00CF279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gridSpan w:val="2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1" w:type="dxa"/>
            <w:gridSpan w:val="2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311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объектов озеленения, находящихся на содержании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7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0" w:type="dxa"/>
            <w:gridSpan w:val="2"/>
          </w:tcPr>
          <w:p w:rsidR="005E6850" w:rsidRDefault="00994F09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575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отребляемой электроэнергии на освещение улиц и дворовых территорий/ городского кладбища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3,6/ 216,2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0" w:type="dxa"/>
            <w:gridSpan w:val="2"/>
          </w:tcPr>
          <w:p w:rsidR="005E6850" w:rsidRDefault="0060445C" w:rsidP="00994F0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</w:t>
            </w:r>
            <w:r w:rsidR="005E6850">
              <w:rPr>
                <w:sz w:val="18"/>
                <w:szCs w:val="18"/>
              </w:rPr>
              <w:t xml:space="preserve">/ </w:t>
            </w:r>
            <w:r w:rsidR="00994F09" w:rsidRPr="00994F09">
              <w:rPr>
                <w:sz w:val="18"/>
                <w:szCs w:val="18"/>
                <w:highlight w:val="yellow"/>
              </w:rPr>
              <w:t>316,5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1560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384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очная площадь городских кладбищ (зима/лето)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61" w:type="dxa"/>
            <w:gridSpan w:val="2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60" w:type="dxa"/>
            <w:gridSpan w:val="2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61" w:type="dxa"/>
            <w:gridSpan w:val="2"/>
          </w:tcPr>
          <w:p w:rsidR="005E6850" w:rsidRDefault="00CF2798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</w:t>
            </w:r>
            <w:r w:rsidR="005E6850">
              <w:rPr>
                <w:color w:val="000000"/>
                <w:sz w:val="18"/>
                <w:szCs w:val="18"/>
              </w:rPr>
              <w:t>/</w:t>
            </w:r>
          </w:p>
          <w:p w:rsidR="005E6850" w:rsidRDefault="00CF2798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0" w:type="dxa"/>
            <w:gridSpan w:val="2"/>
          </w:tcPr>
          <w:p w:rsidR="00795AD8" w:rsidRDefault="00994F09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  <w:r w:rsidR="00795AD8">
              <w:rPr>
                <w:color w:val="000000"/>
                <w:sz w:val="18"/>
                <w:szCs w:val="18"/>
              </w:rPr>
              <w:t>/</w:t>
            </w:r>
          </w:p>
          <w:p w:rsidR="005E6850" w:rsidRDefault="00994F09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961" w:type="dxa"/>
            <w:gridSpan w:val="2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0" w:type="dxa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5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1560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 xml:space="preserve">КРГХ </w:t>
            </w:r>
          </w:p>
        </w:tc>
      </w:tr>
      <w:tr w:rsidR="004F6DF0" w:rsidTr="00E87A3F">
        <w:trPr>
          <w:trHeight w:val="144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552" w:type="dxa"/>
          </w:tcPr>
          <w:p w:rsidR="005E6850" w:rsidRDefault="005E6850" w:rsidP="004F6D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еревезенных </w:t>
            </w:r>
            <w:r>
              <w:rPr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>
              <w:rPr>
                <w:color w:val="000000"/>
                <w:sz w:val="18"/>
                <w:szCs w:val="18"/>
              </w:rPr>
              <w:t xml:space="preserve"> в морг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94F09">
              <w:rPr>
                <w:sz w:val="18"/>
                <w:szCs w:val="18"/>
                <w:highlight w:val="yellow"/>
              </w:rPr>
              <w:t>361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87A3F">
        <w:trPr>
          <w:trHeight w:val="358"/>
        </w:trPr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552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опор наружного освещения</w:t>
            </w:r>
          </w:p>
        </w:tc>
        <w:tc>
          <w:tcPr>
            <w:tcW w:w="674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61" w:type="dxa"/>
            <w:gridSpan w:val="2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60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5E6850" w:rsidRDefault="009A677C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61" w:type="dxa"/>
            <w:gridSpan w:val="2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87A3F">
        <w:trPr>
          <w:trHeight w:val="358"/>
        </w:trPr>
        <w:tc>
          <w:tcPr>
            <w:tcW w:w="556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552" w:type="dxa"/>
          </w:tcPr>
          <w:p w:rsidR="00D27115" w:rsidRDefault="00D27115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датчиков освещения</w:t>
            </w:r>
          </w:p>
        </w:tc>
        <w:tc>
          <w:tcPr>
            <w:tcW w:w="674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1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87A3F">
        <w:trPr>
          <w:trHeight w:val="358"/>
        </w:trPr>
        <w:tc>
          <w:tcPr>
            <w:tcW w:w="55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0</w:t>
            </w:r>
          </w:p>
        </w:tc>
        <w:tc>
          <w:tcPr>
            <w:tcW w:w="3552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программно-аппаратных комплексов «Гелиос»</w:t>
            </w:r>
          </w:p>
        </w:tc>
        <w:tc>
          <w:tcPr>
            <w:tcW w:w="674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87A3F">
        <w:trPr>
          <w:trHeight w:val="235"/>
        </w:trPr>
        <w:tc>
          <w:tcPr>
            <w:tcW w:w="55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3552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</w:t>
            </w:r>
            <w:r w:rsidR="00247EAA">
              <w:rPr>
                <w:color w:val="000000"/>
                <w:sz w:val="18"/>
                <w:szCs w:val="18"/>
              </w:rPr>
              <w:t>/ замененных</w:t>
            </w:r>
            <w:r>
              <w:rPr>
                <w:color w:val="000000"/>
                <w:sz w:val="18"/>
                <w:szCs w:val="18"/>
              </w:rPr>
              <w:t xml:space="preserve"> светильников</w:t>
            </w:r>
          </w:p>
        </w:tc>
        <w:tc>
          <w:tcPr>
            <w:tcW w:w="674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2855AD" w:rsidRDefault="0009560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1" w:type="dxa"/>
            <w:gridSpan w:val="2"/>
          </w:tcPr>
          <w:p w:rsidR="002855AD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gridSpan w:val="2"/>
          </w:tcPr>
          <w:p w:rsidR="002855AD" w:rsidRDefault="00994F09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1" w:type="dxa"/>
            <w:gridSpan w:val="2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075847" w:rsidTr="00E87A3F">
        <w:trPr>
          <w:trHeight w:val="235"/>
        </w:trPr>
        <w:tc>
          <w:tcPr>
            <w:tcW w:w="556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2</w:t>
            </w:r>
          </w:p>
        </w:tc>
        <w:tc>
          <w:tcPr>
            <w:tcW w:w="3552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замененных аварийных опор наружного освещения</w:t>
            </w:r>
          </w:p>
        </w:tc>
        <w:tc>
          <w:tcPr>
            <w:tcW w:w="674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gridSpan w:val="2"/>
          </w:tcPr>
          <w:p w:rsidR="00075847" w:rsidRPr="00920541" w:rsidRDefault="009A677C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961" w:type="dxa"/>
            <w:gridSpan w:val="2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075847" w:rsidTr="00E87A3F">
        <w:trPr>
          <w:trHeight w:val="235"/>
        </w:trPr>
        <w:tc>
          <w:tcPr>
            <w:tcW w:w="556" w:type="dxa"/>
          </w:tcPr>
          <w:p w:rsidR="00075847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3</w:t>
            </w:r>
          </w:p>
        </w:tc>
        <w:tc>
          <w:tcPr>
            <w:tcW w:w="3552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разработанной проектной документации на устройство наружного освещения</w:t>
            </w:r>
          </w:p>
        </w:tc>
        <w:tc>
          <w:tcPr>
            <w:tcW w:w="674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E87A3F">
        <w:trPr>
          <w:trHeight w:val="235"/>
        </w:trPr>
        <w:tc>
          <w:tcPr>
            <w:tcW w:w="556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4</w:t>
            </w:r>
          </w:p>
        </w:tc>
        <w:tc>
          <w:tcPr>
            <w:tcW w:w="3552" w:type="dxa"/>
          </w:tcPr>
          <w:p w:rsidR="00C74535" w:rsidRPr="00920541" w:rsidRDefault="00D73294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Объем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</w:t>
            </w:r>
            <w:r w:rsidRPr="00920541">
              <w:rPr>
                <w:color w:val="000000"/>
                <w:sz w:val="18"/>
                <w:szCs w:val="18"/>
              </w:rPr>
              <w:t>закупленного материала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для зимнего содержания автомобильных дорог (песок, соль)</w:t>
            </w:r>
          </w:p>
        </w:tc>
        <w:tc>
          <w:tcPr>
            <w:tcW w:w="674" w:type="dxa"/>
          </w:tcPr>
          <w:p w:rsidR="00C74535" w:rsidRPr="00920541" w:rsidRDefault="00795AD8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C74535" w:rsidRPr="00920541">
              <w:rPr>
                <w:sz w:val="18"/>
                <w:szCs w:val="18"/>
              </w:rPr>
              <w:t>т</w:t>
            </w:r>
          </w:p>
        </w:tc>
        <w:tc>
          <w:tcPr>
            <w:tcW w:w="996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6,7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E87A3F">
        <w:trPr>
          <w:trHeight w:val="235"/>
        </w:trPr>
        <w:tc>
          <w:tcPr>
            <w:tcW w:w="556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5</w:t>
            </w:r>
          </w:p>
        </w:tc>
        <w:tc>
          <w:tcPr>
            <w:tcW w:w="3552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Доля отремонтированной уборочной техники</w:t>
            </w:r>
          </w:p>
        </w:tc>
        <w:tc>
          <w:tcPr>
            <w:tcW w:w="674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E87A3F">
        <w:trPr>
          <w:trHeight w:val="235"/>
        </w:trPr>
        <w:tc>
          <w:tcPr>
            <w:tcW w:w="556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6</w:t>
            </w:r>
          </w:p>
        </w:tc>
        <w:tc>
          <w:tcPr>
            <w:tcW w:w="3552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приобретенной техники и средств малой механизации</w:t>
            </w:r>
          </w:p>
        </w:tc>
        <w:tc>
          <w:tcPr>
            <w:tcW w:w="674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5E6850" w:rsidTr="00E87A3F">
        <w:tc>
          <w:tcPr>
            <w:tcW w:w="55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70" w:type="dxa"/>
            <w:gridSpan w:val="19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4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4F6DF0" w:rsidTr="00E87A3F">
        <w:tc>
          <w:tcPr>
            <w:tcW w:w="556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4.1</w:t>
            </w:r>
          </w:p>
        </w:tc>
        <w:tc>
          <w:tcPr>
            <w:tcW w:w="3552" w:type="dxa"/>
            <w:shd w:val="clear" w:color="auto" w:fill="auto"/>
          </w:tcPr>
          <w:p w:rsidR="005E6850" w:rsidRPr="00C2357D" w:rsidRDefault="005E6850" w:rsidP="004F6DF0">
            <w:pPr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  <w:tc>
          <w:tcPr>
            <w:tcW w:w="674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ед.</w:t>
            </w:r>
          </w:p>
        </w:tc>
        <w:tc>
          <w:tcPr>
            <w:tcW w:w="964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5E6850">
        <w:tc>
          <w:tcPr>
            <w:tcW w:w="15026" w:type="dxa"/>
            <w:gridSpan w:val="20"/>
          </w:tcPr>
          <w:p w:rsidR="005E6850" w:rsidRDefault="0009560A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5 </w:t>
            </w:r>
            <w:r w:rsidR="005E6850">
              <w:rPr>
                <w:sz w:val="18"/>
                <w:szCs w:val="18"/>
              </w:rPr>
              <w:t>«Обеспечение деятельности комитета по развитию городского хозяйства администрации города Мурманска».</w:t>
            </w:r>
          </w:p>
          <w:p w:rsidR="005E6850" w:rsidRDefault="005E6850" w:rsidP="0009560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="0009560A">
              <w:rPr>
                <w:sz w:val="18"/>
                <w:szCs w:val="18"/>
              </w:rPr>
              <w:t xml:space="preserve"> подпрограммы 5</w:t>
            </w:r>
            <w:r>
              <w:rPr>
                <w:sz w:val="18"/>
                <w:szCs w:val="18"/>
              </w:rPr>
              <w:t>: обеспечение развития городского хозяйства через эффективное выполнение муниципальных функций</w:t>
            </w:r>
          </w:p>
        </w:tc>
      </w:tr>
    </w:tbl>
    <w:p w:rsidR="00174754" w:rsidRDefault="00174754" w:rsidP="00985052">
      <w:pPr>
        <w:jc w:val="center"/>
      </w:pPr>
    </w:p>
    <w:p w:rsidR="009D5D51" w:rsidRPr="00CB5841" w:rsidRDefault="009D5D51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47" w:rsidRDefault="00910B47" w:rsidP="00A20072">
      <w:r>
        <w:separator/>
      </w:r>
    </w:p>
  </w:endnote>
  <w:endnote w:type="continuationSeparator" w:id="0">
    <w:p w:rsidR="00910B47" w:rsidRDefault="00910B47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47" w:rsidRDefault="00910B47" w:rsidP="00A20072">
      <w:r>
        <w:separator/>
      </w:r>
    </w:p>
  </w:footnote>
  <w:footnote w:type="continuationSeparator" w:id="0">
    <w:p w:rsidR="00910B47" w:rsidRDefault="00910B47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F" w:rsidRDefault="00E87A3F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A677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382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2DF4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1D4A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5847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560A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4DA7"/>
    <w:rsid w:val="000B5041"/>
    <w:rsid w:val="000B62A7"/>
    <w:rsid w:val="000B6E12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1B11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5096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47EAA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55AD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1602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29F3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55E6E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187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4A1D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370AA"/>
    <w:rsid w:val="00442079"/>
    <w:rsid w:val="00444C55"/>
    <w:rsid w:val="00444C9C"/>
    <w:rsid w:val="00446E88"/>
    <w:rsid w:val="0045129A"/>
    <w:rsid w:val="00452080"/>
    <w:rsid w:val="00453200"/>
    <w:rsid w:val="00453F56"/>
    <w:rsid w:val="004540F7"/>
    <w:rsid w:val="00454469"/>
    <w:rsid w:val="00454D19"/>
    <w:rsid w:val="00455C2A"/>
    <w:rsid w:val="00457021"/>
    <w:rsid w:val="004571B4"/>
    <w:rsid w:val="00457B1F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103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2CC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DF0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188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1581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28B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A7417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B54F3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3877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850"/>
    <w:rsid w:val="005E6C4C"/>
    <w:rsid w:val="005E70A5"/>
    <w:rsid w:val="005E79A4"/>
    <w:rsid w:val="005F019A"/>
    <w:rsid w:val="005F03AE"/>
    <w:rsid w:val="005F28BD"/>
    <w:rsid w:val="005F2C8C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45C"/>
    <w:rsid w:val="00604AE0"/>
    <w:rsid w:val="006054C0"/>
    <w:rsid w:val="0061003B"/>
    <w:rsid w:val="006111D6"/>
    <w:rsid w:val="0061147D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0744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39A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6EC"/>
    <w:rsid w:val="00785C04"/>
    <w:rsid w:val="0078626F"/>
    <w:rsid w:val="0079034E"/>
    <w:rsid w:val="00792B84"/>
    <w:rsid w:val="007933FF"/>
    <w:rsid w:val="00794793"/>
    <w:rsid w:val="00795AD8"/>
    <w:rsid w:val="00795CDD"/>
    <w:rsid w:val="0079640C"/>
    <w:rsid w:val="00796B3E"/>
    <w:rsid w:val="00797D61"/>
    <w:rsid w:val="007A15BC"/>
    <w:rsid w:val="007A44EE"/>
    <w:rsid w:val="007A5614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6F7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370"/>
    <w:rsid w:val="007F2542"/>
    <w:rsid w:val="007F297A"/>
    <w:rsid w:val="007F3553"/>
    <w:rsid w:val="007F58E7"/>
    <w:rsid w:val="007F6134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070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2DAE"/>
    <w:rsid w:val="008A4285"/>
    <w:rsid w:val="008A4444"/>
    <w:rsid w:val="008A464C"/>
    <w:rsid w:val="008A4BE0"/>
    <w:rsid w:val="008A4C06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169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0B4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541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511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2FE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4B0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4F09"/>
    <w:rsid w:val="0099524A"/>
    <w:rsid w:val="00996559"/>
    <w:rsid w:val="00996C5C"/>
    <w:rsid w:val="0099784F"/>
    <w:rsid w:val="009A30BB"/>
    <w:rsid w:val="009A57B8"/>
    <w:rsid w:val="009A677C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5D51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05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5FA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42B4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366D"/>
    <w:rsid w:val="00B9697E"/>
    <w:rsid w:val="00B96BA0"/>
    <w:rsid w:val="00BA02C3"/>
    <w:rsid w:val="00BA1AD5"/>
    <w:rsid w:val="00BA2777"/>
    <w:rsid w:val="00BA3311"/>
    <w:rsid w:val="00BA4022"/>
    <w:rsid w:val="00BA4119"/>
    <w:rsid w:val="00BA460F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0BD0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4535"/>
    <w:rsid w:val="00C75009"/>
    <w:rsid w:val="00C761BE"/>
    <w:rsid w:val="00C76DD7"/>
    <w:rsid w:val="00C76F7B"/>
    <w:rsid w:val="00C770A7"/>
    <w:rsid w:val="00C772C0"/>
    <w:rsid w:val="00C779CF"/>
    <w:rsid w:val="00C806A3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271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3B54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213E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2798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7B4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27115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0753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294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A7DF2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2B42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2AF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17DE"/>
    <w:rsid w:val="00E82052"/>
    <w:rsid w:val="00E824B1"/>
    <w:rsid w:val="00E831AF"/>
    <w:rsid w:val="00E8353B"/>
    <w:rsid w:val="00E84E38"/>
    <w:rsid w:val="00E86373"/>
    <w:rsid w:val="00E87A3F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5DD1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5AD"/>
    <w:rsid w:val="00EE2699"/>
    <w:rsid w:val="00EE34A9"/>
    <w:rsid w:val="00EE5EE5"/>
    <w:rsid w:val="00EE65FD"/>
    <w:rsid w:val="00EF4AA9"/>
    <w:rsid w:val="00EF51BF"/>
    <w:rsid w:val="00EF600C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2EEB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8D2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22D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7B5B-5858-4D2E-88FB-8E49A60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5</cp:revision>
  <cp:lastPrinted>2022-12-13T12:00:00Z</cp:lastPrinted>
  <dcterms:created xsi:type="dcterms:W3CDTF">2025-11-25T07:06:00Z</dcterms:created>
  <dcterms:modified xsi:type="dcterms:W3CDTF">2025-11-26T07:34:00Z</dcterms:modified>
</cp:coreProperties>
</file>